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28F5" w14:textId="583A3509" w:rsidR="007405B4" w:rsidRDefault="00CC471B">
      <w:pPr>
        <w:rPr>
          <w:b/>
          <w:bCs/>
          <w:sz w:val="24"/>
          <w:szCs w:val="24"/>
          <w:u w:val="single"/>
        </w:rPr>
      </w:pPr>
      <w:r w:rsidRPr="00FD415D">
        <w:rPr>
          <w:b/>
          <w:bCs/>
          <w:sz w:val="24"/>
          <w:szCs w:val="24"/>
          <w:u w:val="single"/>
        </w:rPr>
        <w:t xml:space="preserve">VI. ročník                                                            ETV                                                </w:t>
      </w:r>
      <w:r w:rsidR="00CB200D">
        <w:rPr>
          <w:b/>
          <w:bCs/>
          <w:sz w:val="24"/>
          <w:szCs w:val="24"/>
          <w:u w:val="single"/>
        </w:rPr>
        <w:t>01</w:t>
      </w:r>
      <w:r w:rsidRPr="00FD415D">
        <w:rPr>
          <w:b/>
          <w:bCs/>
          <w:sz w:val="24"/>
          <w:szCs w:val="24"/>
          <w:u w:val="single"/>
        </w:rPr>
        <w:t>.</w:t>
      </w:r>
      <w:r w:rsidR="00CB200D">
        <w:rPr>
          <w:b/>
          <w:bCs/>
          <w:sz w:val="24"/>
          <w:szCs w:val="24"/>
          <w:u w:val="single"/>
        </w:rPr>
        <w:t>06</w:t>
      </w:r>
      <w:r w:rsidRPr="00FD415D">
        <w:rPr>
          <w:b/>
          <w:bCs/>
          <w:sz w:val="24"/>
          <w:szCs w:val="24"/>
          <w:u w:val="single"/>
        </w:rPr>
        <w:t>.-</w:t>
      </w:r>
      <w:r w:rsidR="00CB200D">
        <w:rPr>
          <w:b/>
          <w:bCs/>
          <w:sz w:val="24"/>
          <w:szCs w:val="24"/>
          <w:u w:val="single"/>
        </w:rPr>
        <w:t>05</w:t>
      </w:r>
      <w:r w:rsidRPr="00FD415D">
        <w:rPr>
          <w:b/>
          <w:bCs/>
          <w:sz w:val="24"/>
          <w:szCs w:val="24"/>
          <w:u w:val="single"/>
        </w:rPr>
        <w:t>.</w:t>
      </w:r>
      <w:r w:rsidR="00CB200D">
        <w:rPr>
          <w:b/>
          <w:bCs/>
          <w:sz w:val="24"/>
          <w:szCs w:val="24"/>
          <w:u w:val="single"/>
        </w:rPr>
        <w:t>06</w:t>
      </w:r>
      <w:r w:rsidRPr="00FD415D">
        <w:rPr>
          <w:b/>
          <w:bCs/>
          <w:sz w:val="24"/>
          <w:szCs w:val="24"/>
          <w:u w:val="single"/>
        </w:rPr>
        <w:t>.2020</w:t>
      </w:r>
    </w:p>
    <w:p w14:paraId="1A71BC1D" w14:textId="4C1175C2" w:rsidR="00337CFE" w:rsidRDefault="00337CFE"/>
    <w:p w14:paraId="54DF64FF" w14:textId="2C6E5692" w:rsidR="00CB200D" w:rsidRDefault="00CB200D" w:rsidP="00CB200D">
      <w:pPr>
        <w:jc w:val="center"/>
        <w:rPr>
          <w:b/>
          <w:bCs/>
          <w:sz w:val="24"/>
          <w:szCs w:val="24"/>
        </w:rPr>
      </w:pPr>
      <w:r w:rsidRPr="00CB200D">
        <w:rPr>
          <w:b/>
          <w:bCs/>
          <w:sz w:val="24"/>
          <w:szCs w:val="24"/>
        </w:rPr>
        <w:t>Kto rýchlo pomáha, dvakrát pomáha</w:t>
      </w:r>
    </w:p>
    <w:p w14:paraId="1FFBDA9C" w14:textId="78BEBEF1" w:rsidR="00CB200D" w:rsidRDefault="00CB200D" w:rsidP="00CB200D">
      <w:pPr>
        <w:pStyle w:val="Odsekzoznamu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raj zablúdil v uliciach mesta. Ako by si mu pomohol/</w:t>
      </w:r>
      <w:r w:rsidR="00750CD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a?</w:t>
      </w:r>
    </w:p>
    <w:p w14:paraId="67435C7B" w14:textId="0F7F1E50" w:rsidR="00CB200D" w:rsidRDefault="00CB200D" w:rsidP="00CB200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ečo by tu platilo, kto rýchlo pomáha, dva krát pomáha?. Vysvetli a napíš si do zošita.</w:t>
      </w:r>
    </w:p>
    <w:p w14:paraId="0CADF2B2" w14:textId="1613F7EC" w:rsidR="00CB200D" w:rsidRDefault="00CB200D" w:rsidP="00CB200D">
      <w:pPr>
        <w:rPr>
          <w:sz w:val="24"/>
          <w:szCs w:val="24"/>
        </w:rPr>
      </w:pPr>
    </w:p>
    <w:p w14:paraId="171AD44E" w14:textId="0EC2D3E3" w:rsidR="00CB200D" w:rsidRDefault="00CB200D" w:rsidP="00CB20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iekedy nastane situácia, keď dôjde k úrazu, nehode, požiaru alebo sa niekto stane obeťou násilného činu, živelnej pohromy alebo sa ocitne v tiesni. Vtedy treba zachovať chladnú hlavu, pomoc privolať a poskytnúť pomoc.</w:t>
      </w:r>
    </w:p>
    <w:p w14:paraId="63476874" w14:textId="77B3C536" w:rsidR="00CB200D" w:rsidRPr="00CB200D" w:rsidRDefault="00CB200D" w:rsidP="00CB200D">
      <w:pPr>
        <w:pStyle w:val="Odsekzoznamu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ednotné európske číslo tiesňového volania: </w:t>
      </w:r>
      <w:r w:rsidRPr="00CB200D">
        <w:rPr>
          <w:b/>
          <w:bCs/>
          <w:i/>
          <w:iCs/>
          <w:sz w:val="24"/>
          <w:szCs w:val="24"/>
        </w:rPr>
        <w:t>112</w:t>
      </w:r>
    </w:p>
    <w:p w14:paraId="46A196FD" w14:textId="6FA01D52" w:rsidR="00CB200D" w:rsidRPr="00CB200D" w:rsidRDefault="00CB200D" w:rsidP="00CB200D">
      <w:pPr>
        <w:pStyle w:val="Odsekzoznamu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ýchla zdravotná pomoc: </w:t>
      </w:r>
      <w:r w:rsidRPr="00CB200D">
        <w:rPr>
          <w:b/>
          <w:bCs/>
          <w:i/>
          <w:iCs/>
          <w:sz w:val="24"/>
          <w:szCs w:val="24"/>
        </w:rPr>
        <w:t>155</w:t>
      </w:r>
    </w:p>
    <w:p w14:paraId="6C91CD72" w14:textId="6606979E" w:rsidR="00CB200D" w:rsidRPr="00750CD1" w:rsidRDefault="00CB200D" w:rsidP="00CB200D">
      <w:pPr>
        <w:pStyle w:val="Odsekzoznamu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asiči: </w:t>
      </w:r>
      <w:r w:rsidRPr="00750CD1">
        <w:rPr>
          <w:b/>
          <w:bCs/>
          <w:i/>
          <w:iCs/>
          <w:sz w:val="24"/>
          <w:szCs w:val="24"/>
        </w:rPr>
        <w:t>150</w:t>
      </w:r>
    </w:p>
    <w:p w14:paraId="25F376EB" w14:textId="48B01943" w:rsidR="00750CD1" w:rsidRPr="00750CD1" w:rsidRDefault="00750CD1" w:rsidP="00CB200D">
      <w:pPr>
        <w:pStyle w:val="Odsekzoznamu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lícia: </w:t>
      </w:r>
      <w:r w:rsidRPr="00750CD1">
        <w:rPr>
          <w:b/>
          <w:bCs/>
          <w:i/>
          <w:iCs/>
          <w:sz w:val="24"/>
          <w:szCs w:val="24"/>
        </w:rPr>
        <w:t>158</w:t>
      </w:r>
    </w:p>
    <w:p w14:paraId="26C606F8" w14:textId="77777777" w:rsidR="00750CD1" w:rsidRPr="00750CD1" w:rsidRDefault="00750CD1" w:rsidP="00750CD1">
      <w:pPr>
        <w:pStyle w:val="Odsekzoznamu"/>
        <w:rPr>
          <w:i/>
          <w:iCs/>
          <w:sz w:val="24"/>
          <w:szCs w:val="24"/>
        </w:rPr>
      </w:pPr>
    </w:p>
    <w:p w14:paraId="0344A29E" w14:textId="5B2242CB" w:rsidR="00750CD1" w:rsidRDefault="00750CD1" w:rsidP="00750CD1">
      <w:pPr>
        <w:pStyle w:val="Odsekzoznamu"/>
        <w:numPr>
          <w:ilvl w:val="0"/>
          <w:numId w:val="8"/>
        </w:numPr>
        <w:rPr>
          <w:b/>
          <w:bCs/>
          <w:sz w:val="24"/>
          <w:szCs w:val="24"/>
        </w:rPr>
      </w:pPr>
      <w:r w:rsidRPr="00750CD1">
        <w:rPr>
          <w:b/>
          <w:bCs/>
          <w:sz w:val="24"/>
          <w:szCs w:val="24"/>
        </w:rPr>
        <w:t>Porozmýšľaj a napíš si do zošita ako by si postupoval/-a.</w:t>
      </w:r>
    </w:p>
    <w:p w14:paraId="4C6951CB" w14:textId="63343BDB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 úraze</w:t>
      </w:r>
    </w:p>
    <w:p w14:paraId="65E92E1A" w14:textId="51F4D02E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hode</w:t>
      </w:r>
    </w:p>
    <w:p w14:paraId="25FE2E8E" w14:textId="20C9410F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žiari</w:t>
      </w:r>
    </w:p>
    <w:p w14:paraId="3F27B05D" w14:textId="4F7CE096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 poskytnutí pomoci obeti násilného činu</w:t>
      </w:r>
    </w:p>
    <w:p w14:paraId="04C0B768" w14:textId="03676698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kytnutí pomoci utečencovi</w:t>
      </w:r>
    </w:p>
    <w:p w14:paraId="30D7839A" w14:textId="0228C316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kytnutí pomoci živelnej pohromy</w:t>
      </w:r>
    </w:p>
    <w:p w14:paraId="70D0E0F5" w14:textId="7B82FCE0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kytnutí pomoci človeku v tiesni</w:t>
      </w:r>
    </w:p>
    <w:p w14:paraId="10F7C540" w14:textId="627D4D7B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skytnutí pomoci opustenému mačiatku alebo šteniatku</w:t>
      </w:r>
    </w:p>
    <w:p w14:paraId="7C124770" w14:textId="431332FE" w:rsidR="00750CD1" w:rsidRDefault="00750CD1" w:rsidP="00750CD1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 nájdení korytnačky močiarnej na ceste</w:t>
      </w:r>
    </w:p>
    <w:p w14:paraId="529821E6" w14:textId="3159566A" w:rsidR="00750CD1" w:rsidRDefault="00750CD1" w:rsidP="00750CD1">
      <w:pPr>
        <w:pStyle w:val="Odsekzoznamu"/>
        <w:rPr>
          <w:sz w:val="24"/>
          <w:szCs w:val="24"/>
        </w:rPr>
      </w:pPr>
    </w:p>
    <w:p w14:paraId="4B54DC86" w14:textId="119CED7B" w:rsidR="00750CD1" w:rsidRDefault="00750CD1" w:rsidP="00750CD1">
      <w:pPr>
        <w:pStyle w:val="Odsekzoznamu"/>
        <w:rPr>
          <w:sz w:val="24"/>
          <w:szCs w:val="24"/>
        </w:rPr>
      </w:pPr>
    </w:p>
    <w:p w14:paraId="4C4F3145" w14:textId="77777777" w:rsidR="00750CD1" w:rsidRPr="00750CD1" w:rsidRDefault="00750CD1" w:rsidP="00750CD1">
      <w:pPr>
        <w:pStyle w:val="Odsekzoznamu"/>
        <w:rPr>
          <w:sz w:val="24"/>
          <w:szCs w:val="24"/>
        </w:rPr>
      </w:pPr>
    </w:p>
    <w:p w14:paraId="40DD449C" w14:textId="77777777" w:rsidR="00CB200D" w:rsidRDefault="00CB200D"/>
    <w:p w14:paraId="134A7169" w14:textId="77777777" w:rsidR="00337CFE" w:rsidRPr="00A11E3D" w:rsidRDefault="00337CFE" w:rsidP="00337CFE">
      <w:pPr>
        <w:jc w:val="center"/>
        <w:rPr>
          <w:rFonts w:cstheme="minorHAnsi"/>
          <w:b/>
          <w:bCs/>
          <w:sz w:val="24"/>
          <w:szCs w:val="24"/>
        </w:rPr>
      </w:pPr>
      <w:r w:rsidRPr="00A11E3D">
        <w:rPr>
          <w:rFonts w:cstheme="minorHAnsi"/>
          <w:b/>
          <w:bCs/>
          <w:sz w:val="24"/>
          <w:szCs w:val="24"/>
        </w:rPr>
        <w:t>Učivo z ETV je doplnkové,  úlohy z ETV nemusíte posielať.</w:t>
      </w:r>
    </w:p>
    <w:p w14:paraId="7489E8EB" w14:textId="702349DC" w:rsidR="00CC471B" w:rsidRPr="002F4371" w:rsidRDefault="00337CFE" w:rsidP="002F4371">
      <w:pPr>
        <w:jc w:val="center"/>
        <w:rPr>
          <w:rFonts w:cstheme="minorHAnsi"/>
          <w:sz w:val="24"/>
          <w:szCs w:val="24"/>
        </w:rPr>
      </w:pPr>
      <w:r w:rsidRPr="00A11E3D">
        <w:rPr>
          <w:rFonts w:cstheme="minorHAnsi"/>
          <w:sz w:val="24"/>
          <w:szCs w:val="24"/>
        </w:rPr>
        <w:t xml:space="preserve">Ak by ste mi však chceli napísať, ako sa Vám darí, niečo sa spýtať, stále platí mailová adresa: </w:t>
      </w:r>
      <w:hyperlink r:id="rId6" w:history="1">
        <w:r w:rsidRPr="00A11E3D">
          <w:rPr>
            <w:rStyle w:val="Hypertextovprepojenie"/>
            <w:rFonts w:cstheme="minorHAnsi"/>
            <w:sz w:val="24"/>
            <w:szCs w:val="24"/>
          </w:rPr>
          <w:t>martina.tulipanova@centrum.sk</w:t>
        </w:r>
      </w:hyperlink>
    </w:p>
    <w:sectPr w:rsidR="00CC471B" w:rsidRPr="002F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2A15"/>
    <w:multiLevelType w:val="hybridMultilevel"/>
    <w:tmpl w:val="3AFE9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1CA"/>
    <w:multiLevelType w:val="hybridMultilevel"/>
    <w:tmpl w:val="88F0C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88B"/>
    <w:multiLevelType w:val="hybridMultilevel"/>
    <w:tmpl w:val="BB9A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12E8"/>
    <w:multiLevelType w:val="hybridMultilevel"/>
    <w:tmpl w:val="11149F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E39B3"/>
    <w:multiLevelType w:val="hybridMultilevel"/>
    <w:tmpl w:val="70783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0121"/>
    <w:multiLevelType w:val="hybridMultilevel"/>
    <w:tmpl w:val="35B4B1AA"/>
    <w:lvl w:ilvl="0" w:tplc="49FE2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1527"/>
    <w:multiLevelType w:val="hybridMultilevel"/>
    <w:tmpl w:val="6F4C39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A1887"/>
    <w:multiLevelType w:val="hybridMultilevel"/>
    <w:tmpl w:val="600C4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28E5"/>
    <w:multiLevelType w:val="hybridMultilevel"/>
    <w:tmpl w:val="71428A94"/>
    <w:lvl w:ilvl="0" w:tplc="9D8480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A2010"/>
    <w:multiLevelType w:val="hybridMultilevel"/>
    <w:tmpl w:val="484AD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B4"/>
    <w:rsid w:val="00063FA2"/>
    <w:rsid w:val="000869AE"/>
    <w:rsid w:val="001A70F3"/>
    <w:rsid w:val="002A4EBE"/>
    <w:rsid w:val="002C1AD0"/>
    <w:rsid w:val="002F4371"/>
    <w:rsid w:val="00337CFE"/>
    <w:rsid w:val="004339C8"/>
    <w:rsid w:val="00446DFE"/>
    <w:rsid w:val="00637902"/>
    <w:rsid w:val="00701A76"/>
    <w:rsid w:val="007405B4"/>
    <w:rsid w:val="00750CD1"/>
    <w:rsid w:val="008914A0"/>
    <w:rsid w:val="0089616A"/>
    <w:rsid w:val="00897056"/>
    <w:rsid w:val="00970F11"/>
    <w:rsid w:val="009C519F"/>
    <w:rsid w:val="00A4448F"/>
    <w:rsid w:val="00AA336D"/>
    <w:rsid w:val="00AE4A79"/>
    <w:rsid w:val="00AF0E6F"/>
    <w:rsid w:val="00B32FB3"/>
    <w:rsid w:val="00C06E69"/>
    <w:rsid w:val="00CB200D"/>
    <w:rsid w:val="00CC471B"/>
    <w:rsid w:val="00CC537F"/>
    <w:rsid w:val="00E63FEC"/>
    <w:rsid w:val="00E75984"/>
    <w:rsid w:val="00F97090"/>
    <w:rsid w:val="00FB712B"/>
    <w:rsid w:val="00FD415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7B4"/>
  <w15:chartTrackingRefBased/>
  <w15:docId w15:val="{7A16B556-3F94-4872-ADBA-B56255E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37CF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tulipan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1E1A-BD93-4743-B8CF-C25DD3C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lipánová</dc:creator>
  <cp:keywords/>
  <dc:description/>
  <cp:lastModifiedBy>Martina Tulipánová</cp:lastModifiedBy>
  <cp:revision>2</cp:revision>
  <dcterms:created xsi:type="dcterms:W3CDTF">2020-05-31T17:49:00Z</dcterms:created>
  <dcterms:modified xsi:type="dcterms:W3CDTF">2020-05-31T17:49:00Z</dcterms:modified>
</cp:coreProperties>
</file>